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14A70F96" w:rsidR="00A9204E" w:rsidRDefault="00A9204E"/>
    <w:p w14:paraId="680D979A" w14:textId="6C7DCBEE" w:rsidR="00655333" w:rsidRDefault="00655333"/>
    <w:p w14:paraId="31055343" w14:textId="3457F719" w:rsidR="00655333" w:rsidRDefault="00655333"/>
    <w:p w14:paraId="2DAF580B" w14:textId="3AD16F4B" w:rsidR="00655333" w:rsidRDefault="00655333"/>
    <w:p w14:paraId="0FA76D29" w14:textId="25137A5D" w:rsidR="00655333" w:rsidRDefault="00655333"/>
    <w:p w14:paraId="774A0BA9" w14:textId="6EAE5657" w:rsidR="00655333" w:rsidRDefault="00655333"/>
    <w:p w14:paraId="313342DD" w14:textId="1698EA7C" w:rsidR="00655333" w:rsidRDefault="00655333"/>
    <w:p w14:paraId="0368547E" w14:textId="547E1726" w:rsidR="00655333" w:rsidRDefault="00655333"/>
    <w:p w14:paraId="044B018C" w14:textId="4C870B2F" w:rsidR="00655333" w:rsidRDefault="00655333"/>
    <w:p w14:paraId="73C4F42B" w14:textId="65D81D9D" w:rsidR="00655333" w:rsidRDefault="00655333"/>
    <w:p w14:paraId="2EF503F3" w14:textId="08A55B0C" w:rsidR="00655333" w:rsidRDefault="00655333"/>
    <w:p w14:paraId="4AA27FB3" w14:textId="5709D389" w:rsidR="00655333" w:rsidRDefault="00655333"/>
    <w:p w14:paraId="2F0522FC" w14:textId="731BECD1" w:rsidR="00655333" w:rsidRDefault="00655333"/>
    <w:p w14:paraId="115914E0" w14:textId="21828E19" w:rsidR="00655333" w:rsidRDefault="00655333"/>
    <w:p w14:paraId="28921BD1" w14:textId="0841E663" w:rsidR="00655333" w:rsidRDefault="00655333"/>
    <w:p w14:paraId="6330260D" w14:textId="4930A281" w:rsidR="00655333" w:rsidRDefault="00655333"/>
    <w:p w14:paraId="69D70A46" w14:textId="79B21058" w:rsidR="00655333" w:rsidRDefault="00655333"/>
    <w:p w14:paraId="3F29F5E8" w14:textId="47CB9B86" w:rsidR="00655333" w:rsidRDefault="00655333"/>
    <w:p w14:paraId="691A4024" w14:textId="2F1B8477" w:rsidR="00655333" w:rsidRDefault="00655333"/>
    <w:p w14:paraId="4DB58579" w14:textId="47CE4E4B" w:rsidR="00655333" w:rsidRDefault="00655333"/>
    <w:p w14:paraId="509E7D32" w14:textId="6B35BADB" w:rsidR="00655333" w:rsidRDefault="00655333"/>
    <w:p w14:paraId="074E5FA5" w14:textId="64B7E89F" w:rsidR="00655333" w:rsidRDefault="00655333"/>
    <w:p w14:paraId="7E6417FD" w14:textId="60F94B41" w:rsidR="00655333" w:rsidRDefault="00655333"/>
    <w:p w14:paraId="56C8F0AD" w14:textId="75C6048C" w:rsidR="00655333" w:rsidRDefault="00655333"/>
    <w:p w14:paraId="48A957AF" w14:textId="2395B2E9" w:rsidR="00655333" w:rsidRDefault="00655333"/>
    <w:p w14:paraId="40FD626C" w14:textId="53B5918A" w:rsidR="00655333" w:rsidRDefault="00655333"/>
    <w:p w14:paraId="779D3FD5" w14:textId="66A6D360" w:rsidR="00655333" w:rsidRDefault="00655333"/>
    <w:p w14:paraId="2907F39A" w14:textId="311919BD" w:rsidR="00655333" w:rsidRDefault="00655333"/>
    <w:p w14:paraId="2AFD2361" w14:textId="4C431129" w:rsidR="00655333" w:rsidRDefault="00655333"/>
    <w:p w14:paraId="43F63254" w14:textId="56F59196" w:rsidR="00655333" w:rsidRDefault="00655333"/>
    <w:p w14:paraId="25DF15DD" w14:textId="7A56881D" w:rsidR="00655333" w:rsidRDefault="00655333"/>
    <w:p w14:paraId="64B0AFA7" w14:textId="694F81E4" w:rsidR="00655333" w:rsidRDefault="00655333"/>
    <w:p w14:paraId="2A36FB12" w14:textId="1A4AA2F4" w:rsidR="00655333" w:rsidRDefault="00655333"/>
    <w:p w14:paraId="3C5A3412" w14:textId="6B8C70AD" w:rsidR="00655333" w:rsidRDefault="00655333"/>
    <w:p w14:paraId="05CB8A66" w14:textId="6C890DBE" w:rsidR="00655333" w:rsidRDefault="00655333"/>
    <w:p w14:paraId="60E1360C" w14:textId="3AE3464C" w:rsidR="00655333" w:rsidRDefault="00655333"/>
    <w:p w14:paraId="00472E47" w14:textId="45C70FAB" w:rsidR="00655333" w:rsidRDefault="00655333"/>
    <w:p w14:paraId="00B0DD9B" w14:textId="1C3233F1" w:rsidR="00655333" w:rsidRDefault="00655333"/>
    <w:p w14:paraId="4CFF539B" w14:textId="7A374958" w:rsidR="00655333" w:rsidRDefault="00655333"/>
    <w:p w14:paraId="3605AA02" w14:textId="1257DE14" w:rsidR="00655333" w:rsidRDefault="00655333"/>
    <w:p w14:paraId="4FEF6674" w14:textId="2E3A4B08" w:rsidR="00655333" w:rsidRDefault="00655333"/>
    <w:p w14:paraId="0D5D320C" w14:textId="4B55BC6B" w:rsidR="00655333" w:rsidRDefault="00655333"/>
    <w:p w14:paraId="332A2858" w14:textId="77777777" w:rsidR="00655333" w:rsidRDefault="006553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CF6" w14:paraId="443D1D30" w14:textId="77777777" w:rsidTr="002B732F">
        <w:tc>
          <w:tcPr>
            <w:tcW w:w="9350" w:type="dxa"/>
            <w:gridSpan w:val="2"/>
          </w:tcPr>
          <w:p w14:paraId="7F7846B2" w14:textId="7A71135E" w:rsidR="00BB5CF6" w:rsidRDefault="00BB5CF6">
            <w:r>
              <w:t>Contents</w:t>
            </w:r>
          </w:p>
        </w:tc>
      </w:tr>
      <w:tr w:rsidR="00BB5CF6" w14:paraId="3820BC27" w14:textId="77777777" w:rsidTr="00BB5CF6">
        <w:tc>
          <w:tcPr>
            <w:tcW w:w="4675" w:type="dxa"/>
          </w:tcPr>
          <w:p w14:paraId="7795A475" w14:textId="09CC8116" w:rsidR="00BB5CF6" w:rsidRDefault="00BB5CF6">
            <w:r>
              <w:t>Heading 1.1</w:t>
            </w:r>
          </w:p>
        </w:tc>
        <w:tc>
          <w:tcPr>
            <w:tcW w:w="4675" w:type="dxa"/>
          </w:tcPr>
          <w:p w14:paraId="42D31D88" w14:textId="0580D19B" w:rsidR="00BB5CF6" w:rsidRDefault="00BB5CF6">
            <w:r>
              <w:t>2</w:t>
            </w:r>
          </w:p>
        </w:tc>
      </w:tr>
      <w:tr w:rsidR="00BB5CF6" w14:paraId="57DD72EE" w14:textId="77777777" w:rsidTr="00BB5CF6">
        <w:tc>
          <w:tcPr>
            <w:tcW w:w="4675" w:type="dxa"/>
          </w:tcPr>
          <w:p w14:paraId="5ADF0486" w14:textId="0E70D58B" w:rsidR="00BB5CF6" w:rsidRDefault="00BB5CF6">
            <w:r>
              <w:t>Heading 2.1</w:t>
            </w:r>
          </w:p>
        </w:tc>
        <w:tc>
          <w:tcPr>
            <w:tcW w:w="4675" w:type="dxa"/>
          </w:tcPr>
          <w:p w14:paraId="38BD7926" w14:textId="39F5EC05" w:rsidR="00BB5CF6" w:rsidRDefault="00BB5CF6">
            <w:r>
              <w:t>2</w:t>
            </w:r>
          </w:p>
        </w:tc>
      </w:tr>
      <w:tr w:rsidR="00BB5CF6" w14:paraId="027351B8" w14:textId="77777777" w:rsidTr="00BB5CF6">
        <w:tc>
          <w:tcPr>
            <w:tcW w:w="4675" w:type="dxa"/>
          </w:tcPr>
          <w:p w14:paraId="658F0347" w14:textId="139C4749" w:rsidR="00BB5CF6" w:rsidRDefault="00BB5CF6">
            <w:r>
              <w:t>Heading 2.2</w:t>
            </w:r>
          </w:p>
        </w:tc>
        <w:tc>
          <w:tcPr>
            <w:tcW w:w="4675" w:type="dxa"/>
          </w:tcPr>
          <w:p w14:paraId="3A7DAD6F" w14:textId="2A6C44F3" w:rsidR="00BB5CF6" w:rsidRDefault="00BB5CF6">
            <w:r>
              <w:t>3</w:t>
            </w:r>
          </w:p>
        </w:tc>
      </w:tr>
      <w:tr w:rsidR="00BB5CF6" w14:paraId="0EDE6319" w14:textId="77777777" w:rsidTr="00BB5CF6">
        <w:tc>
          <w:tcPr>
            <w:tcW w:w="4675" w:type="dxa"/>
          </w:tcPr>
          <w:p w14:paraId="1D12C3E2" w14:textId="5207EBA0" w:rsidR="00BB5CF6" w:rsidRDefault="00BB5CF6">
            <w:r>
              <w:t>Heading 1.2</w:t>
            </w:r>
          </w:p>
        </w:tc>
        <w:tc>
          <w:tcPr>
            <w:tcW w:w="4675" w:type="dxa"/>
          </w:tcPr>
          <w:p w14:paraId="73F165E1" w14:textId="169DDC8C" w:rsidR="00BB5CF6" w:rsidRDefault="00BB5CF6">
            <w:r>
              <w:t>3</w:t>
            </w:r>
          </w:p>
        </w:tc>
      </w:tr>
      <w:tr w:rsidR="00BB5CF6" w14:paraId="1A2A8A62" w14:textId="77777777" w:rsidTr="00BB5CF6">
        <w:tc>
          <w:tcPr>
            <w:tcW w:w="4675" w:type="dxa"/>
          </w:tcPr>
          <w:p w14:paraId="048C8164" w14:textId="1F8181DD" w:rsidR="00BB5CF6" w:rsidRDefault="00BB5CF6">
            <w:r>
              <w:lastRenderedPageBreak/>
              <w:t>Heading 1.3</w:t>
            </w:r>
          </w:p>
        </w:tc>
        <w:tc>
          <w:tcPr>
            <w:tcW w:w="4675" w:type="dxa"/>
          </w:tcPr>
          <w:p w14:paraId="1D4C7B7F" w14:textId="4122982A" w:rsidR="00BB5CF6" w:rsidRDefault="00BB5CF6">
            <w:r>
              <w:t>4</w:t>
            </w:r>
          </w:p>
        </w:tc>
      </w:tr>
      <w:tr w:rsidR="00BB5CF6" w14:paraId="2E17CEB7" w14:textId="77777777" w:rsidTr="00BB5CF6">
        <w:tc>
          <w:tcPr>
            <w:tcW w:w="4675" w:type="dxa"/>
          </w:tcPr>
          <w:p w14:paraId="6D0BA3DF" w14:textId="2A8A82D4" w:rsidR="00BB5CF6" w:rsidRDefault="00BB5CF6">
            <w:r>
              <w:t>Heading 2.3</w:t>
            </w:r>
          </w:p>
        </w:tc>
        <w:tc>
          <w:tcPr>
            <w:tcW w:w="4675" w:type="dxa"/>
          </w:tcPr>
          <w:p w14:paraId="729A8CC8" w14:textId="67344AAA" w:rsidR="00BB5CF6" w:rsidRDefault="00BB5CF6">
            <w:r>
              <w:t>5</w:t>
            </w:r>
          </w:p>
        </w:tc>
      </w:tr>
      <w:tr w:rsidR="00BB5CF6" w14:paraId="7C18FD28" w14:textId="77777777" w:rsidTr="00BB5CF6">
        <w:tc>
          <w:tcPr>
            <w:tcW w:w="4675" w:type="dxa"/>
          </w:tcPr>
          <w:p w14:paraId="62621846" w14:textId="4DB54D5E" w:rsidR="00BB5CF6" w:rsidRDefault="00BB5CF6">
            <w:r>
              <w:t>Heading 2.4</w:t>
            </w:r>
          </w:p>
        </w:tc>
        <w:tc>
          <w:tcPr>
            <w:tcW w:w="4675" w:type="dxa"/>
          </w:tcPr>
          <w:p w14:paraId="684A0E71" w14:textId="5C213991" w:rsidR="00BB5CF6" w:rsidRDefault="00BB5CF6">
            <w:r>
              <w:t>6</w:t>
            </w:r>
          </w:p>
        </w:tc>
      </w:tr>
    </w:tbl>
    <w:p w14:paraId="543BA546" w14:textId="77777777" w:rsidR="00BB5CF6" w:rsidRDefault="00BB5CF6"/>
    <w:p w14:paraId="0937C71C" w14:textId="3BDE214A" w:rsidR="00BB5CF6" w:rsidRDefault="00BB5CF6"/>
    <w:p w14:paraId="53AFDC7D" w14:textId="77777777" w:rsidR="00BB5CF6" w:rsidRDefault="00BB5CF6"/>
    <w:p w14:paraId="034FDD4A" w14:textId="44C09B19" w:rsidR="004B6648" w:rsidRDefault="004B6648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</w:rPr>
      </w:pPr>
      <w:r>
        <w:br w:type="page"/>
      </w:r>
    </w:p>
    <w:p w14:paraId="2C0AF230" w14:textId="77777777" w:rsidR="004B6648" w:rsidRDefault="004B6648" w:rsidP="004B6648">
      <w:pPr>
        <w:pStyle w:val="Heading1"/>
      </w:pPr>
    </w:p>
    <w:p w14:paraId="6D988218" w14:textId="77777777" w:rsidR="004B6648" w:rsidRDefault="004B6648" w:rsidP="004B6648">
      <w:pPr>
        <w:pStyle w:val="Heading1"/>
      </w:pPr>
    </w:p>
    <w:p w14:paraId="110BC677" w14:textId="29E9135C" w:rsidR="004B6648" w:rsidRDefault="004B6648" w:rsidP="004B6648">
      <w:pPr>
        <w:pStyle w:val="Heading1"/>
      </w:pPr>
      <w:r>
        <w:t>Heading 1.1</w:t>
      </w:r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0CEDF588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1</w:t>
      </w:r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20D2FDCB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t>Heading 2.2</w:t>
      </w:r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AF4C519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t>Heading 1.2</w:t>
      </w:r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46988584" w:rsidR="004B6648" w:rsidRDefault="004B6648" w:rsidP="004B6648">
      <w:pPr>
        <w:pStyle w:val="Heading1"/>
        <w:rPr>
          <w:lang w:val="en-GB"/>
        </w:rPr>
      </w:pPr>
      <w:r>
        <w:rPr>
          <w:lang w:val="en-GB"/>
        </w:rPr>
        <w:lastRenderedPageBreak/>
        <w:t>Heading 1.3</w:t>
      </w:r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3 font, Lato. The overall font is defined in </w:t>
      </w:r>
      <w:proofErr w:type="spellStart"/>
      <w:r w:rsidRPr="002C4461">
        <w:rPr>
          <w:lang w:val="en-GB"/>
        </w:rPr>
        <w:t>Volto</w:t>
      </w:r>
      <w:proofErr w:type="spellEnd"/>
      <w:r w:rsidRPr="002C4461">
        <w:rPr>
          <w:lang w:val="en-GB"/>
        </w:rPr>
        <w:t xml:space="preserve">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r>
        <w:t xml:space="preserve">Heading 2.3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r>
        <w:rPr>
          <w:lang w:val="en-GB"/>
        </w:rPr>
        <w:lastRenderedPageBreak/>
        <w:t>Heading 2.4</w:t>
      </w:r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373B" w14:textId="77777777" w:rsidR="00743E68" w:rsidRDefault="00743E68" w:rsidP="00C31408">
      <w:r>
        <w:separator/>
      </w:r>
    </w:p>
  </w:endnote>
  <w:endnote w:type="continuationSeparator" w:id="0">
    <w:p w14:paraId="1DC771E7" w14:textId="77777777" w:rsidR="00743E68" w:rsidRDefault="00743E68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14B4B" w14:textId="77777777" w:rsidR="00743E68" w:rsidRDefault="00743E68" w:rsidP="00C31408">
      <w:r>
        <w:separator/>
      </w:r>
    </w:p>
  </w:footnote>
  <w:footnote w:type="continuationSeparator" w:id="0">
    <w:p w14:paraId="15DB490B" w14:textId="77777777" w:rsidR="00743E68" w:rsidRDefault="00743E68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1418B9"/>
    <w:rsid w:val="002C4461"/>
    <w:rsid w:val="0030285B"/>
    <w:rsid w:val="00400294"/>
    <w:rsid w:val="004B0555"/>
    <w:rsid w:val="004B6648"/>
    <w:rsid w:val="00520947"/>
    <w:rsid w:val="00645252"/>
    <w:rsid w:val="00655333"/>
    <w:rsid w:val="006D3D74"/>
    <w:rsid w:val="00743E68"/>
    <w:rsid w:val="0083569A"/>
    <w:rsid w:val="00850CF7"/>
    <w:rsid w:val="00895F4C"/>
    <w:rsid w:val="008A64D7"/>
    <w:rsid w:val="00A9204E"/>
    <w:rsid w:val="00BB5CF6"/>
    <w:rsid w:val="00C31408"/>
    <w:rsid w:val="00C31965"/>
    <w:rsid w:val="00C91B1C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  <w:style w:type="table" w:styleId="TableGrid">
    <w:name w:val="Table Grid"/>
    <w:basedOn w:val="TableNormal"/>
    <w:uiPriority w:val="39"/>
    <w:rsid w:val="00BB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7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3</cp:revision>
  <cp:lastPrinted>2022-06-15T09:21:00Z</cp:lastPrinted>
  <dcterms:created xsi:type="dcterms:W3CDTF">2022-06-15T10:08:00Z</dcterms:created>
  <dcterms:modified xsi:type="dcterms:W3CDTF">2022-07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